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19"/>
  </w:num>
  <w:num w:numId="10">
    <w:abstractNumId w:val="12"/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7"/>
  </w:num>
  <w:num w:numId="18">
    <w:abstractNumId w:val="17"/>
  </w:num>
  <w:num w:numId="19">
    <w:abstractNumId w:val="13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DD24-572E-4E79-A341-61CC1F3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4:14:00Z</dcterms:created>
  <dcterms:modified xsi:type="dcterms:W3CDTF">2019-10-31T04:21:00Z</dcterms:modified>
</cp:coreProperties>
</file>